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9F" w:rsidRDefault="00BA749F" w:rsidP="00390493">
      <w:pPr>
        <w:rPr>
          <w:rFonts w:ascii="Times New Roman" w:hAnsi="Times New Roman" w:cs="Times New Roman"/>
          <w:sz w:val="20"/>
          <w:szCs w:val="20"/>
        </w:rPr>
      </w:pPr>
    </w:p>
    <w:p w:rsidR="00BA749F" w:rsidRDefault="00BA749F" w:rsidP="00390493">
      <w:pPr>
        <w:rPr>
          <w:rFonts w:ascii="Times New Roman" w:hAnsi="Times New Roman" w:cs="Times New Roman"/>
          <w:sz w:val="20"/>
          <w:szCs w:val="20"/>
        </w:rPr>
      </w:pPr>
    </w:p>
    <w:p w:rsidR="00214D53" w:rsidRDefault="00214D53" w:rsidP="00390493">
      <w:pPr>
        <w:rPr>
          <w:rFonts w:ascii="Times New Roman" w:hAnsi="Times New Roman" w:cs="Times New Roman"/>
          <w:sz w:val="20"/>
          <w:szCs w:val="20"/>
        </w:rPr>
      </w:pPr>
    </w:p>
    <w:p w:rsidR="00BA749F" w:rsidRDefault="00067D9D" w:rsidP="0021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D53">
        <w:rPr>
          <w:rFonts w:ascii="Times New Roman" w:hAnsi="Times New Roman" w:cs="Times New Roman"/>
          <w:sz w:val="28"/>
          <w:szCs w:val="28"/>
        </w:rPr>
        <w:t>Справка по итогам анкетирования обучающихся и их родителей МКОУ ООШ д. Комарово Унинского района</w:t>
      </w:r>
      <w:r w:rsidR="00C71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4D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proofErr w:type="gramEnd"/>
      <w:r w:rsidR="00193123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214D53" w:rsidRPr="00214D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D53" w:rsidRPr="00214D53" w:rsidRDefault="00C714DA" w:rsidP="00214D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3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123">
        <w:rPr>
          <w:rFonts w:ascii="Times New Roman" w:hAnsi="Times New Roman" w:cs="Times New Roman"/>
          <w:sz w:val="24"/>
          <w:szCs w:val="24"/>
        </w:rPr>
        <w:t>февраля</w:t>
      </w:r>
      <w:proofErr w:type="gramEnd"/>
      <w:r w:rsidR="00193123">
        <w:rPr>
          <w:rFonts w:ascii="Times New Roman" w:hAnsi="Times New Roman" w:cs="Times New Roman"/>
          <w:sz w:val="24"/>
          <w:szCs w:val="24"/>
        </w:rPr>
        <w:t xml:space="preserve"> 2023</w:t>
      </w:r>
      <w:r w:rsidR="00214D53">
        <w:rPr>
          <w:rFonts w:ascii="Times New Roman" w:hAnsi="Times New Roman" w:cs="Times New Roman"/>
          <w:sz w:val="24"/>
          <w:szCs w:val="24"/>
        </w:rPr>
        <w:t xml:space="preserve"> года было проведено анкетирование обучающихся 1-9 классов и их родителей. Анкета проводилась с целью выявления отношения обучающихся и их родителей к организации и качеству питания в школе. Было опрошено 12 семей. Было предложено ответить на следующие вопросы:</w:t>
      </w:r>
    </w:p>
    <w:p w:rsidR="00214D53" w:rsidRPr="00BA749F" w:rsidRDefault="00214D53" w:rsidP="00214D5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ook w:val="04A0"/>
      </w:tblPr>
      <w:tblGrid>
        <w:gridCol w:w="5920"/>
        <w:gridCol w:w="1134"/>
        <w:gridCol w:w="1276"/>
        <w:gridCol w:w="1276"/>
      </w:tblGrid>
      <w:tr w:rsidR="001E7EC8" w:rsidTr="001E7EC8">
        <w:tc>
          <w:tcPr>
            <w:tcW w:w="5920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опросы анкеты</w:t>
            </w:r>
          </w:p>
        </w:tc>
        <w:tc>
          <w:tcPr>
            <w:tcW w:w="1134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 xml:space="preserve">1. УДОВЛЕТВОРЯЕТ ЛИ ВАС СИСТЕМА ОРГАНИЗАЦИИ ПИТАНИЯ </w:t>
            </w:r>
            <w:proofErr w:type="gramStart"/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ШКОЛЕ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2. УДОВЛЕТВОРЯЕТ ЛИ ВАС САНИТАРНОЕ СОСТОЯНИЕ ШКОЛЬНОЙ</w:t>
            </w:r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СТОЛОВОЙ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3. НАЕДАЕТЕСЬ ЛИ ВЫ В ШКОЛЕ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4. ХВАТАЕТ ЛИ ПРОДОЛЖИТЕЛЬНОСТИ ПЕРЕМЕНЫ ДЛЯ ТОГО, ЧТОБЫ</w:t>
            </w:r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ПОЕСТЬ В ШКОЛЕ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5. НРАВИТСЯ ПИТАНИЕ В ШКОЛЬНОЙ СТОЛОВОЙ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5.1. ЕСЛИ НЕ НРАВИТСЯ, ТО ПОЧЕМУ?</w:t>
            </w: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ят нелюбимую пищу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6. УСТРАИВАЕТ МЕНЮ ШКОЛЬНОЙ СТОЛОВОЙ?</w:t>
            </w:r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7. УСТРАИВАЕТ ЦЕНА ЗА  ШКОЛЬНЫЕ  ЗАВТРАКИ?</w:t>
            </w:r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1E7EC8" w:rsidTr="001E7EC8">
        <w:tc>
          <w:tcPr>
            <w:tcW w:w="5920" w:type="dxa"/>
          </w:tcPr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8. СЧИТАЕТЕ ЛИ ПИТАНИЕ В ШКОЛЕ ЗДОРОВЫМ И ПОЛНОЦЕННЫМ?</w:t>
            </w:r>
          </w:p>
          <w:p w:rsidR="001E7EC8" w:rsidRPr="00BA749F" w:rsidRDefault="001E7EC8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76" w:type="dxa"/>
          </w:tcPr>
          <w:p w:rsidR="001E7EC8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6" w:type="dxa"/>
          </w:tcPr>
          <w:p w:rsidR="001E7EC8" w:rsidRDefault="001E7EC8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29" w:rsidTr="002617B3">
        <w:tc>
          <w:tcPr>
            <w:tcW w:w="5920" w:type="dxa"/>
          </w:tcPr>
          <w:p w:rsidR="00F00D29" w:rsidRPr="00BA749F" w:rsidRDefault="00F00D29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9. ВАШИ ПРЕДЛОЖЕНИЯ ПО ИЗМЕНЕНИЮ МЕНЮ:</w:t>
            </w:r>
          </w:p>
          <w:p w:rsidR="00F00D29" w:rsidRPr="00BA749F" w:rsidRDefault="00F00D29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3686" w:type="dxa"/>
            <w:gridSpan w:val="3"/>
          </w:tcPr>
          <w:p w:rsidR="00F00D29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ще готовить салаты</w:t>
            </w:r>
            <w:r w:rsidR="00067D9D">
              <w:rPr>
                <w:rFonts w:ascii="Times New Roman" w:hAnsi="Times New Roman" w:cs="Times New Roman"/>
                <w:sz w:val="20"/>
                <w:szCs w:val="20"/>
              </w:rPr>
              <w:t>(1 родитель)</w:t>
            </w:r>
          </w:p>
        </w:tc>
      </w:tr>
      <w:tr w:rsidR="00F00D29" w:rsidTr="00BD1FE4">
        <w:tc>
          <w:tcPr>
            <w:tcW w:w="5920" w:type="dxa"/>
          </w:tcPr>
          <w:p w:rsidR="00F00D29" w:rsidRPr="00BA749F" w:rsidRDefault="00F00D29" w:rsidP="00BA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F">
              <w:rPr>
                <w:rFonts w:ascii="Times New Roman" w:hAnsi="Times New Roman" w:cs="Times New Roman"/>
                <w:sz w:val="20"/>
                <w:szCs w:val="20"/>
              </w:rPr>
              <w:t>10. ВАШИ ПРЕДЛОЖЕНИЯ ПО УЛУЧШЕНИЮ ПИТАНИЯ В ШКОЛЕ</w:t>
            </w:r>
          </w:p>
        </w:tc>
        <w:tc>
          <w:tcPr>
            <w:tcW w:w="3686" w:type="dxa"/>
            <w:gridSpan w:val="3"/>
          </w:tcPr>
          <w:p w:rsidR="00F00D29" w:rsidRDefault="00F00D29" w:rsidP="0039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на горячие обеды, состоящие из 3-4 блюд</w:t>
            </w:r>
            <w:r w:rsidR="00067D9D">
              <w:rPr>
                <w:rFonts w:ascii="Times New Roman" w:hAnsi="Times New Roman" w:cs="Times New Roman"/>
                <w:sz w:val="20"/>
                <w:szCs w:val="20"/>
              </w:rPr>
              <w:t>(1 родитель)</w:t>
            </w:r>
          </w:p>
        </w:tc>
      </w:tr>
    </w:tbl>
    <w:p w:rsidR="0018612E" w:rsidRDefault="0018612E" w:rsidP="00390493">
      <w:pPr>
        <w:rPr>
          <w:rFonts w:ascii="Times New Roman" w:hAnsi="Times New Roman" w:cs="Times New Roman"/>
          <w:sz w:val="20"/>
          <w:szCs w:val="20"/>
        </w:rPr>
      </w:pPr>
    </w:p>
    <w:p w:rsidR="00214D53" w:rsidRDefault="00214D53" w:rsidP="00390493">
      <w:pPr>
        <w:rPr>
          <w:rFonts w:ascii="Times New Roman" w:hAnsi="Times New Roman" w:cs="Times New Roman"/>
          <w:sz w:val="24"/>
          <w:szCs w:val="24"/>
        </w:rPr>
      </w:pPr>
      <w:r w:rsidRPr="00214D53">
        <w:rPr>
          <w:rFonts w:ascii="Times New Roman" w:hAnsi="Times New Roman" w:cs="Times New Roman"/>
          <w:sz w:val="24"/>
          <w:szCs w:val="24"/>
        </w:rPr>
        <w:t>Среди пожеланий в адрес повара столовой присутствовали слова благодарности, пожелание здоровья.</w:t>
      </w:r>
    </w:p>
    <w:p w:rsidR="00214D53" w:rsidRDefault="00214D53" w:rsidP="00390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анкеты можно сделать вывод, что большинство респондентов удовлетворены качеством питания и работой столовой</w:t>
      </w:r>
      <w:r w:rsidR="00A954EE">
        <w:rPr>
          <w:rFonts w:ascii="Times New Roman" w:hAnsi="Times New Roman" w:cs="Times New Roman"/>
          <w:sz w:val="24"/>
          <w:szCs w:val="24"/>
        </w:rPr>
        <w:t>. Но есть некоторые вопросы и пожелания,  над которыми мы будем работать.</w:t>
      </w:r>
    </w:p>
    <w:p w:rsidR="00A954EE" w:rsidRDefault="00A954EE" w:rsidP="00390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иректор школы:                                    / Н.П. Русских/</w:t>
      </w:r>
    </w:p>
    <w:p w:rsidR="00A954EE" w:rsidRPr="00214D53" w:rsidRDefault="00A954EE" w:rsidP="00390493">
      <w:pPr>
        <w:rPr>
          <w:sz w:val="24"/>
          <w:szCs w:val="24"/>
        </w:rPr>
      </w:pPr>
    </w:p>
    <w:sectPr w:rsidR="00A954EE" w:rsidRPr="00214D53" w:rsidSect="001C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93"/>
    <w:rsid w:val="00067D9D"/>
    <w:rsid w:val="0018612E"/>
    <w:rsid w:val="00193123"/>
    <w:rsid w:val="001C19B4"/>
    <w:rsid w:val="001E7EC8"/>
    <w:rsid w:val="00214D53"/>
    <w:rsid w:val="00390493"/>
    <w:rsid w:val="009C3489"/>
    <w:rsid w:val="00A954EE"/>
    <w:rsid w:val="00BA749F"/>
    <w:rsid w:val="00C714DA"/>
    <w:rsid w:val="00C750A7"/>
    <w:rsid w:val="00F0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36F-884F-4A16-AEFA-C6BC0E3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10-02T10:28:00Z</cp:lastPrinted>
  <dcterms:created xsi:type="dcterms:W3CDTF">2023-06-21T08:30:00Z</dcterms:created>
  <dcterms:modified xsi:type="dcterms:W3CDTF">2023-06-21T08:30:00Z</dcterms:modified>
</cp:coreProperties>
</file>